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51D8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51D83">
        <w:t>19 ноября 2018 года № 73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BA11F2" w:rsidP="00BA11F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об открытии и ведении лицевого счета для учета операций Фонда капитального ремонта Республики Карелия Управлением Федерального казначейства по Республике Карелия.</w:t>
      </w:r>
    </w:p>
    <w:p w:rsidR="00BA11F2" w:rsidRPr="00BA11F2" w:rsidRDefault="00BA11F2" w:rsidP="00BA11F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споряжение Правительства Республики Карелия от 20 июля 2015 года № 469р-П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B51D83" w:rsidRDefault="00B51D83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50365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50365D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D1BCF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65D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1D83"/>
    <w:rsid w:val="00B538F7"/>
    <w:rsid w:val="00B77074"/>
    <w:rsid w:val="00B81E57"/>
    <w:rsid w:val="00B86192"/>
    <w:rsid w:val="00B969EF"/>
    <w:rsid w:val="00B97235"/>
    <w:rsid w:val="00BA11F2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7172-E983-4461-968F-607587B1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11-19T08:45:00Z</cp:lastPrinted>
  <dcterms:created xsi:type="dcterms:W3CDTF">2018-11-14T07:56:00Z</dcterms:created>
  <dcterms:modified xsi:type="dcterms:W3CDTF">2018-11-19T08:45:00Z</dcterms:modified>
</cp:coreProperties>
</file>